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3E555001" w14:textId="0558AA21" w:rsidR="005B69A3" w:rsidRPr="00112E9C" w:rsidRDefault="00B02801" w:rsidP="005B69A3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2801">
              <w:rPr>
                <w:b/>
                <w:color w:val="FF0000"/>
                <w:kern w:val="2"/>
              </w:rPr>
              <w:t xml:space="preserve">Dostawa </w:t>
            </w:r>
            <w:r w:rsidR="005B69A3">
              <w:rPr>
                <w:b/>
                <w:color w:val="FF0000"/>
                <w:kern w:val="2"/>
              </w:rPr>
              <w:t>mikroskopu operacyjnego</w:t>
            </w:r>
            <w:r w:rsidRPr="00B02801">
              <w:rPr>
                <w:b/>
                <w:color w:val="FF0000"/>
                <w:kern w:val="2"/>
              </w:rPr>
              <w:t xml:space="preserve"> w ramach </w:t>
            </w:r>
            <w:r w:rsidR="005B69A3">
              <w:rPr>
                <w:b/>
                <w:color w:val="FF0000"/>
                <w:kern w:val="2"/>
              </w:rPr>
              <w:t xml:space="preserve">realizacji zadania </w:t>
            </w:r>
            <w:r w:rsidR="005B69A3" w:rsidRPr="005B69A3">
              <w:rPr>
                <w:b/>
                <w:i/>
                <w:color w:val="FF0000"/>
                <w:kern w:val="2"/>
              </w:rPr>
              <w:t>„Inwestycje w ochronie zdrowia na zakup mikroskopu operacyjnego na potrzeby Kliniki Neurochirurgii i Chirurgii Kręgosłupa Wojewódzkiego Szpitala Zespolonego w Kielcach.”</w:t>
            </w:r>
            <w:bookmarkStart w:id="0" w:name="_GoBack"/>
            <w:bookmarkEnd w:id="0"/>
          </w:p>
          <w:p w14:paraId="7415B31E" w14:textId="6181E4AB" w:rsidR="005A223D" w:rsidRPr="00112E9C" w:rsidRDefault="005A223D" w:rsidP="00B02801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0401CCB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 września 2019 r. (Dz. U. z 2019 poz. 2019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Pr="00B02801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A540F" w14:textId="77777777" w:rsidR="00552D09" w:rsidRDefault="00552D09" w:rsidP="00193B78">
      <w:pPr>
        <w:spacing w:after="0" w:line="240" w:lineRule="auto"/>
      </w:pPr>
      <w:r>
        <w:separator/>
      </w:r>
    </w:p>
  </w:endnote>
  <w:endnote w:type="continuationSeparator" w:id="0">
    <w:p w14:paraId="1B888B13" w14:textId="77777777" w:rsidR="00552D09" w:rsidRDefault="00552D0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EDD5E" w14:textId="77777777" w:rsidR="00552D09" w:rsidRDefault="00552D09" w:rsidP="00193B78">
      <w:pPr>
        <w:spacing w:after="0" w:line="240" w:lineRule="auto"/>
      </w:pPr>
      <w:r>
        <w:separator/>
      </w:r>
    </w:p>
  </w:footnote>
  <w:footnote w:type="continuationSeparator" w:id="0">
    <w:p w14:paraId="4F074884" w14:textId="77777777" w:rsidR="00552D09" w:rsidRDefault="00552D0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55DE44D2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B7819">
      <w:rPr>
        <w:rFonts w:ascii="Arial" w:hAnsi="Arial" w:cs="Arial"/>
        <w:i/>
        <w:sz w:val="20"/>
        <w:szCs w:val="20"/>
      </w:rPr>
      <w:t>EZ</w:t>
    </w:r>
    <w:r w:rsidR="005B69A3">
      <w:rPr>
        <w:rFonts w:ascii="Arial" w:hAnsi="Arial" w:cs="Arial"/>
        <w:i/>
        <w:sz w:val="20"/>
        <w:szCs w:val="20"/>
      </w:rPr>
      <w:t>/44</w:t>
    </w:r>
    <w:r w:rsidR="00972B5E">
      <w:rPr>
        <w:rFonts w:ascii="Arial" w:hAnsi="Arial" w:cs="Arial"/>
        <w:i/>
        <w:sz w:val="20"/>
        <w:szCs w:val="20"/>
      </w:rPr>
      <w:t>/2021/EK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D09"/>
    <w:rsid w:val="00552F51"/>
    <w:rsid w:val="00583517"/>
    <w:rsid w:val="00594540"/>
    <w:rsid w:val="00596A14"/>
    <w:rsid w:val="005A223D"/>
    <w:rsid w:val="005B69A3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0A93-0DC9-4493-ACC4-AC6451A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2</cp:revision>
  <cp:lastPrinted>2021-01-26T10:27:00Z</cp:lastPrinted>
  <dcterms:created xsi:type="dcterms:W3CDTF">2021-01-26T10:28:00Z</dcterms:created>
  <dcterms:modified xsi:type="dcterms:W3CDTF">2021-04-29T11:52:00Z</dcterms:modified>
</cp:coreProperties>
</file>